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09" w:rsidRPr="00E85466" w:rsidRDefault="00C74C69" w:rsidP="00D77C0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E854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0440C" wp14:editId="62CF5C38">
                <wp:simplePos x="0" y="0"/>
                <wp:positionH relativeFrom="column">
                  <wp:posOffset>2675255</wp:posOffset>
                </wp:positionH>
                <wp:positionV relativeFrom="paragraph">
                  <wp:posOffset>-517525</wp:posOffset>
                </wp:positionV>
                <wp:extent cx="357505" cy="182880"/>
                <wp:effectExtent l="0" t="0" r="4445" b="76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10.65pt;margin-top:-40.75pt;width:28.1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" fillcolor="white [3212]" stroked="f" strokeweight="1pt"/>
            </w:pict>
          </mc:Fallback>
        </mc:AlternateContent>
      </w:r>
      <w:r w:rsidR="00E85466">
        <w:rPr>
          <w:rFonts w:ascii="Times New Roman" w:hAnsi="Times New Roman" w:cs="Times New Roman"/>
          <w:sz w:val="24"/>
          <w:szCs w:val="24"/>
        </w:rPr>
        <w:t>П</w:t>
      </w:r>
      <w:r w:rsidR="00D77C09" w:rsidRPr="00E85466">
        <w:rPr>
          <w:rFonts w:ascii="Times New Roman" w:hAnsi="Times New Roman" w:cs="Times New Roman"/>
          <w:sz w:val="24"/>
          <w:szCs w:val="24"/>
        </w:rPr>
        <w:t>роект</w:t>
      </w:r>
    </w:p>
    <w:p w:rsidR="00D77C09" w:rsidRPr="00D77C09" w:rsidRDefault="00D77C09" w:rsidP="00D77C09">
      <w:pPr>
        <w:pStyle w:val="a6"/>
        <w:jc w:val="right"/>
        <w:rPr>
          <w:rFonts w:ascii="Times New Roman" w:hAnsi="Times New Roman" w:cs="Times New Roman"/>
        </w:rPr>
      </w:pPr>
    </w:p>
    <w:p w:rsidR="00E56D47" w:rsidRPr="00E56D47" w:rsidRDefault="00E56D47" w:rsidP="00C37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6D47">
        <w:rPr>
          <w:rFonts w:ascii="Times New Roman" w:eastAsia="Times New Roman" w:hAnsi="Times New Roman" w:cs="Times New Roman"/>
          <w:sz w:val="24"/>
          <w:szCs w:val="24"/>
          <w:lang w:eastAsia="zh-CN"/>
        </w:rPr>
        <w:object w:dxaOrig="6255" w:dyaOrig="6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45pt;height:61.7pt" o:ole="" filled="t">
            <v:fill color2="black"/>
            <v:imagedata r:id="rId9" o:title=""/>
          </v:shape>
          <o:OLEObject Type="Embed" ProgID="PBrush" ShapeID="_x0000_i1025" DrawAspect="Content" ObjectID="_1656402892" r:id="rId10"/>
        </w:object>
      </w:r>
    </w:p>
    <w:p w:rsidR="00E56D47" w:rsidRPr="00E56D47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56D47" w:rsidRPr="00472EC8" w:rsidRDefault="00E56D47" w:rsidP="00C37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АВИТЕЛЬСТВО  РЕСПУБЛИКИ  АЛТАЙ</w:t>
      </w:r>
    </w:p>
    <w:p w:rsidR="00E56D47" w:rsidRPr="00472EC8" w:rsidRDefault="00E56D47" w:rsidP="00C37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E56D47" w:rsidRPr="00472EC8" w:rsidRDefault="00E56D47" w:rsidP="00C37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ИНИСТЕРСТВО РЕГИОНАЛЬНОГО РАЗВИТИЯ </w:t>
      </w:r>
    </w:p>
    <w:p w:rsidR="00E56D47" w:rsidRPr="00472EC8" w:rsidRDefault="00E56D47" w:rsidP="00C37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И АЛТАЙ</w:t>
      </w:r>
    </w:p>
    <w:p w:rsidR="00E56D47" w:rsidRPr="00472EC8" w:rsidRDefault="00E56D47" w:rsidP="00C37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sz w:val="28"/>
          <w:szCs w:val="28"/>
          <w:lang w:eastAsia="zh-CN"/>
        </w:rPr>
        <w:t>(Минрегионразвития РА)</w:t>
      </w:r>
    </w:p>
    <w:p w:rsidR="00E56D47" w:rsidRPr="00472EC8" w:rsidRDefault="00E56D47" w:rsidP="00C37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56D47" w:rsidRPr="00472EC8" w:rsidRDefault="00E56D47" w:rsidP="00C37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КАЗ</w:t>
      </w:r>
    </w:p>
    <w:p w:rsidR="00E56D47" w:rsidRPr="004C133B" w:rsidRDefault="004D3B33" w:rsidP="00C37B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___» </w:t>
      </w:r>
      <w:r w:rsidR="00960AD6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 </w:t>
      </w:r>
      <w:r w:rsidR="00960AD6">
        <w:rPr>
          <w:rFonts w:ascii="Times New Roman" w:eastAsia="Times New Roman" w:hAnsi="Times New Roman" w:cs="Times New Roman"/>
          <w:sz w:val="28"/>
          <w:szCs w:val="28"/>
          <w:lang w:eastAsia="zh-CN"/>
        </w:rPr>
        <w:t>2020</w:t>
      </w:r>
      <w:r w:rsidR="00E56D47" w:rsidRPr="004C13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                            </w:t>
      </w:r>
      <w:r w:rsidR="004658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E56D47" w:rsidRPr="004C13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№ 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 -</w:t>
      </w:r>
      <w:r w:rsidR="005E44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</w:p>
    <w:p w:rsidR="00E56D47" w:rsidRPr="00C37B07" w:rsidRDefault="00E56D47" w:rsidP="00C37B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D0EB2" w:rsidRPr="00C37B07" w:rsidRDefault="00E56D47" w:rsidP="00C37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г. Горно-Алтайск</w:t>
      </w:r>
    </w:p>
    <w:p w:rsidR="00E56D47" w:rsidRPr="00C37B07" w:rsidRDefault="00E56D47" w:rsidP="006546B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A240E" w:rsidRDefault="006E7944" w:rsidP="006E79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</w:t>
      </w:r>
      <w:bookmarkStart w:id="0" w:name="_GoBack"/>
      <w:r w:rsidR="00E56D47" w:rsidRPr="00C37B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 внесении изменений </w:t>
      </w:r>
      <w:r w:rsidR="002A455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в </w:t>
      </w:r>
      <w:r w:rsidR="007768A6" w:rsidRPr="00C37B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риказ Министерства регионального развития Республики Алтай от </w:t>
      </w:r>
      <w:r w:rsidR="007D1F6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8 мая</w:t>
      </w:r>
      <w:r w:rsidR="007768A6" w:rsidRPr="00C37B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2018 года № </w:t>
      </w:r>
      <w:r w:rsidR="007D1F6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57</w:t>
      </w:r>
      <w:r w:rsidR="007768A6" w:rsidRPr="00C37B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-Д</w:t>
      </w:r>
      <w:bookmarkEnd w:id="0"/>
    </w:p>
    <w:p w:rsidR="007D1F67" w:rsidRDefault="007D1F67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A73B29" w:rsidRPr="00C37B07" w:rsidRDefault="00A73B29" w:rsidP="002964F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E56D47" w:rsidRPr="00C37B07" w:rsidRDefault="00E56D47" w:rsidP="00687E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</w:t>
      </w:r>
      <w:r w:rsidR="00707BC6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с Порядк</w:t>
      </w:r>
      <w:r w:rsidR="007768A6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ом</w:t>
      </w:r>
      <w:r w:rsidR="00707BC6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работки и утверждения административных регламентов </w:t>
      </w:r>
      <w:r w:rsidR="002964F2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я</w:t>
      </w:r>
      <w:r w:rsidR="00707BC6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твенных </w:t>
      </w:r>
      <w:r w:rsidR="002964F2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</w:t>
      </w:r>
      <w:r w:rsidR="00960AD6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, утвержденн</w:t>
      </w:r>
      <w:r w:rsidR="007768A6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ым п</w:t>
      </w:r>
      <w:r w:rsidR="00687EF9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новлением Правительства Республики Алтай от 2</w:t>
      </w:r>
      <w:r w:rsidR="00960AD6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8 декабря 2018</w:t>
      </w:r>
      <w:r w:rsidR="00687EF9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E4A65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а</w:t>
      </w:r>
      <w:r w:rsidR="00960AD6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417</w:t>
      </w:r>
      <w:r w:rsidR="007768A6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E56D47" w:rsidRPr="00C37B07" w:rsidRDefault="00E56D47" w:rsidP="00A23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</w:pPr>
    </w:p>
    <w:p w:rsidR="00E56D47" w:rsidRPr="00C37B07" w:rsidRDefault="00E56D47" w:rsidP="006546B8">
      <w:pPr>
        <w:tabs>
          <w:tab w:val="left" w:pos="343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37B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ИКАЗЫВАЮ:</w:t>
      </w:r>
    </w:p>
    <w:p w:rsidR="00E56D47" w:rsidRPr="00CB0E8F" w:rsidRDefault="00E56D47" w:rsidP="002964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</w:pPr>
    </w:p>
    <w:p w:rsidR="00C155C7" w:rsidRDefault="0040546D" w:rsidP="00C15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 </w:t>
      </w:r>
      <w:r w:rsidR="009B686C" w:rsidRPr="00CB0E8F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7768A6" w:rsidRPr="00CB0E8F">
        <w:rPr>
          <w:rFonts w:ascii="Times New Roman" w:eastAsia="Times New Roman" w:hAnsi="Times New Roman" w:cs="Times New Roman"/>
          <w:sz w:val="28"/>
          <w:szCs w:val="28"/>
          <w:lang w:eastAsia="zh-CN"/>
        </w:rPr>
        <w:t>нести в</w:t>
      </w:r>
      <w:r w:rsidR="009B686C" w:rsidRPr="00CB0E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B0E8F" w:rsidRPr="00CB0E8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иказ Министерства регионального развития Республики Алтай от 18 мая 2018 года № 257-Д </w:t>
      </w:r>
      <w:r w:rsidR="00C155C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r w:rsidR="00C155C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инистерством регионального развития Республики Алтай государственной услуги по выдаче разрешения на ввод в эксплуатацию объектов капитального строительства, указанных в пункте 6 части 5, пункте 2 части 6 статьи 51 Градостроительного кодекса Российской Федерации, и признании утратившими силу некоторых приказов Министерства регионального развития Республики Алтай» (Официальный портал Республики Алтай в сети «Интернет»: www.altai-republic.ru, 2018, 22 мая, 1 октября, 10 октября, 29 декабря; 2019, 31 января; 2020, 5 июня), следующие изменения:</w:t>
      </w:r>
    </w:p>
    <w:p w:rsidR="00F17187" w:rsidRDefault="00DA7122" w:rsidP="00CB0E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)</w:t>
      </w:r>
      <w:r w:rsidR="008678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365E9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F17187">
        <w:rPr>
          <w:rFonts w:ascii="Times New Roman" w:eastAsia="Times New Roman" w:hAnsi="Times New Roman" w:cs="Times New Roman"/>
          <w:sz w:val="28"/>
          <w:szCs w:val="28"/>
          <w:lang w:eastAsia="zh-CN"/>
        </w:rPr>
        <w:t>аименование изложить в следующей редакции:</w:t>
      </w:r>
    </w:p>
    <w:p w:rsidR="00F17187" w:rsidRDefault="00F17187" w:rsidP="00F1718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инистерством регионального развития Республики Алтай государственной услуги по выдаче разрешения на ввод объекта в эксплуатацию</w:t>
      </w:r>
      <w:r w:rsidR="00DA7122">
        <w:rPr>
          <w:rFonts w:ascii="Times New Roman" w:hAnsi="Times New Roman" w:cs="Times New Roman"/>
          <w:sz w:val="28"/>
          <w:szCs w:val="28"/>
        </w:rPr>
        <w:t>, и признании утратившими силу некоторых приказов Министерства регионального развития Республики Алта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B4F8F" w:rsidRDefault="00DA7122" w:rsidP="00F1718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F17187">
        <w:rPr>
          <w:rFonts w:ascii="Times New Roman" w:hAnsi="Times New Roman" w:cs="Times New Roman"/>
          <w:sz w:val="28"/>
          <w:szCs w:val="28"/>
        </w:rPr>
        <w:t xml:space="preserve"> </w:t>
      </w:r>
      <w:r w:rsidR="006365E9">
        <w:rPr>
          <w:rFonts w:ascii="Times New Roman" w:hAnsi="Times New Roman" w:cs="Times New Roman"/>
          <w:sz w:val="28"/>
          <w:szCs w:val="28"/>
        </w:rPr>
        <w:t>п</w:t>
      </w:r>
      <w:r w:rsidR="00F17187">
        <w:rPr>
          <w:rFonts w:ascii="Times New Roman" w:hAnsi="Times New Roman" w:cs="Times New Roman"/>
          <w:sz w:val="28"/>
          <w:szCs w:val="28"/>
        </w:rPr>
        <w:t>ункт 1 изложить в следующей редакции:</w:t>
      </w:r>
    </w:p>
    <w:p w:rsidR="00F17187" w:rsidRDefault="00F17187" w:rsidP="00F1718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187">
        <w:rPr>
          <w:rFonts w:ascii="Times New Roman" w:hAnsi="Times New Roman" w:cs="Times New Roman"/>
          <w:color w:val="000000" w:themeColor="text1"/>
          <w:sz w:val="28"/>
          <w:szCs w:val="28"/>
        </w:rPr>
        <w:t>«1. Утвердить</w:t>
      </w:r>
      <w:r w:rsidRPr="00F17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инистерством регионального развития Республики Алтай государственной услуги по выдаче разрешения на ввод объекта в эксплуатацию, согласно </w:t>
      </w:r>
      <w:r w:rsidR="0086780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».</w:t>
      </w:r>
    </w:p>
    <w:p w:rsidR="006365E9" w:rsidRDefault="00DA7122" w:rsidP="00F1718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365E9">
        <w:rPr>
          <w:rFonts w:ascii="Times New Roman" w:hAnsi="Times New Roman" w:cs="Times New Roman"/>
          <w:sz w:val="28"/>
          <w:szCs w:val="28"/>
        </w:rPr>
        <w:t xml:space="preserve"> пункт 3 признать утратившим силу.</w:t>
      </w:r>
    </w:p>
    <w:p w:rsidR="00910D36" w:rsidRDefault="00910D36" w:rsidP="00910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B0E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ти </w:t>
      </w:r>
      <w:r w:rsidR="008678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BF677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инистерством регионального развития Республики Алтай государственной услуги по выдаче разрешения на ввод объекта в эксплуатацию,</w:t>
      </w:r>
      <w:r w:rsidR="000A2684"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="000A2684" w:rsidRPr="00CB0E8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каз</w:t>
      </w:r>
      <w:r w:rsidR="000A268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м</w:t>
      </w:r>
      <w:r w:rsidR="000A2684" w:rsidRPr="00CB0E8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инистерства регионального развития Республики Алтай от 18 мая 2018 года № 257-Д</w:t>
      </w:r>
      <w:r w:rsidR="00BF6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 (Официальный портал Республики Алтай в сети «Интернет»: www.altai-republic.ru, 2018, 22 мая, 1 октября, 10 октября, 29 декабря; 2019, 31 января; 2020, 5 июня), следующие изменения:</w:t>
      </w:r>
    </w:p>
    <w:p w:rsidR="00926A0D" w:rsidRDefault="000A2684" w:rsidP="00547AA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а</w:t>
      </w:r>
      <w:r w:rsidR="00926A0D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) в подразделе 2.</w:t>
      </w:r>
      <w:r w:rsidR="00547AA3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7 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раздела </w:t>
      </w:r>
      <w:r>
        <w:rPr>
          <w:rFonts w:ascii="Times New Roman" w:hAnsi="Times New Roman" w:cs="Times New Roman"/>
          <w:b w:val="0"/>
          <w:bCs/>
          <w:sz w:val="28"/>
          <w:szCs w:val="28"/>
          <w:lang w:val="en-US" w:eastAsia="zh-CN"/>
        </w:rPr>
        <w:t>II</w:t>
      </w:r>
      <w:r w:rsidRPr="000A2684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</w:t>
      </w:r>
      <w:r w:rsidR="00547AA3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слова «пункте 2.6» заменить словами «</w:t>
      </w:r>
      <w:r w:rsidR="0086780F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под</w:t>
      </w:r>
      <w:r w:rsidR="00547AA3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разделе 2.6», слова «пунктом 3.4» заменить словами «</w:t>
      </w:r>
      <w:r w:rsidR="0086780F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под</w:t>
      </w:r>
      <w:r w:rsidR="00547AA3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разделом 3.4»</w:t>
      </w:r>
      <w:r w:rsidR="0040546D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;</w:t>
      </w:r>
    </w:p>
    <w:p w:rsidR="000A2684" w:rsidRPr="0086780F" w:rsidRDefault="000A2684" w:rsidP="00547AA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б</w:t>
      </w:r>
      <w:r w:rsidR="0040546D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) 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в разделе </w:t>
      </w:r>
      <w:r>
        <w:rPr>
          <w:rFonts w:ascii="Times New Roman" w:hAnsi="Times New Roman" w:cs="Times New Roman"/>
          <w:b w:val="0"/>
          <w:bCs/>
          <w:sz w:val="28"/>
          <w:szCs w:val="28"/>
          <w:lang w:val="en-US" w:eastAsia="zh-CN"/>
        </w:rPr>
        <w:t>III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:</w:t>
      </w:r>
    </w:p>
    <w:p w:rsidR="000A2684" w:rsidRDefault="000A2684" w:rsidP="000A268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пункт 3.1.1 подраздела 3.1 изложить в следующей редакции:</w:t>
      </w:r>
    </w:p>
    <w:p w:rsidR="000A2684" w:rsidRDefault="000A2684" w:rsidP="000A2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«</w:t>
      </w:r>
      <w:r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0A2684" w:rsidRDefault="000A2684" w:rsidP="000A2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ование заявителя;</w:t>
      </w:r>
    </w:p>
    <w:p w:rsidR="000A2684" w:rsidRDefault="000A2684" w:rsidP="000A2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ем и регистрация заявления о выдаче Разрешения в сроки, указанные в </w:t>
      </w:r>
      <w:hyperlink r:id="rId11" w:history="1">
        <w:r w:rsidRPr="00944D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е 2.13</w:t>
        </w:r>
      </w:hyperlink>
      <w:r w:rsidRPr="00944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с приложением пакета документов, состав которых указан в </w:t>
      </w:r>
      <w:hyperlink r:id="rId12" w:history="1">
        <w:r w:rsidRPr="00944D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е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0A2684" w:rsidRDefault="000A2684" w:rsidP="000A2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комплектности и правильности оформления документов, осмотр объекта капитального строительства;</w:t>
      </w:r>
    </w:p>
    <w:p w:rsidR="000A2684" w:rsidRDefault="000A2684" w:rsidP="000A2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ведомственные электронные взаимодействия;</w:t>
      </w:r>
    </w:p>
    <w:p w:rsidR="000A2684" w:rsidRDefault="000A2684" w:rsidP="000A2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исправления допущенных опечаток и ошибок в выданных в результате предоставления государственной услуги документах.»;</w:t>
      </w:r>
    </w:p>
    <w:p w:rsidR="00547AA3" w:rsidRPr="0086780F" w:rsidRDefault="00547AA3" w:rsidP="00547AA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в подразделе 3.5:</w:t>
      </w:r>
    </w:p>
    <w:p w:rsidR="000A2684" w:rsidRPr="00944D1E" w:rsidRDefault="000A2684" w:rsidP="000A268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в абзаце втором подраздела 3.5 цифру «7» заменить цифрой «5»;</w:t>
      </w:r>
    </w:p>
    <w:p w:rsidR="00926A0D" w:rsidRDefault="00926A0D" w:rsidP="00547AA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в абзаце </w:t>
      </w:r>
      <w:r w:rsidR="00547AA3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четвертом слова «пункте 2.8» заменить словами «</w:t>
      </w:r>
      <w:r w:rsidR="00E10179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под</w:t>
      </w:r>
      <w:r w:rsidR="00547AA3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разделе 2.8»</w:t>
      </w:r>
      <w:r w:rsidR="00B72B45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;</w:t>
      </w:r>
    </w:p>
    <w:p w:rsidR="00547AA3" w:rsidRDefault="00547AA3" w:rsidP="00547AA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в абзаце восьмом слова «пункте 2.6» заменить словами «</w:t>
      </w:r>
      <w:r w:rsidR="00E10179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под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разделе 2.6»;</w:t>
      </w:r>
    </w:p>
    <w:p w:rsidR="000A2684" w:rsidRDefault="000A2684" w:rsidP="000A268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в подразделе 3.6:</w:t>
      </w:r>
    </w:p>
    <w:p w:rsidR="000A2684" w:rsidRDefault="000A2684" w:rsidP="000A268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в абзаце первом слова «пункта 2.6» заменить словами «пункта 2.6.1 подраздела 2.6»;</w:t>
      </w:r>
    </w:p>
    <w:p w:rsidR="000A2684" w:rsidRDefault="000A2684" w:rsidP="000A268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в абзаце втором слова «пункта 2.6» заменить словами «пункта 2.6.1 подраздела 2.6»;</w:t>
      </w:r>
    </w:p>
    <w:p w:rsidR="007D50D6" w:rsidRDefault="000A2684" w:rsidP="00C9361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в</w:t>
      </w:r>
      <w:r w:rsidR="00EA657E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) </w:t>
      </w:r>
      <w:r w:rsidR="0040546D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в пункте 4.2.2 подраздела 4.2</w:t>
      </w:r>
      <w:r w:rsidR="00AC3F5C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</w:t>
      </w:r>
      <w:r w:rsidR="00910D36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раздела </w:t>
      </w:r>
      <w:r w:rsidR="00910D36">
        <w:rPr>
          <w:rFonts w:ascii="Times New Roman" w:hAnsi="Times New Roman" w:cs="Times New Roman"/>
          <w:b w:val="0"/>
          <w:bCs/>
          <w:sz w:val="28"/>
          <w:szCs w:val="28"/>
          <w:lang w:val="en-US" w:eastAsia="zh-CN"/>
        </w:rPr>
        <w:t>IV</w:t>
      </w:r>
      <w:r w:rsidR="00910D36" w:rsidRPr="00910D36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</w:t>
      </w:r>
      <w:r w:rsidR="0040546D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слова «пунктом 5.6» заменить словами «</w:t>
      </w:r>
      <w:r w:rsidR="00E10179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под</w:t>
      </w:r>
      <w:r w:rsidR="0040546D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разделом 5.6»;</w:t>
      </w:r>
    </w:p>
    <w:p w:rsidR="00EF777A" w:rsidRDefault="000A2684" w:rsidP="00EF777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г</w:t>
      </w:r>
      <w:r w:rsidR="00E10179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) </w:t>
      </w:r>
      <w:r w:rsidR="00EF777A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абзац третий подраздела 5.11</w:t>
      </w:r>
      <w:r w:rsidR="00910D36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раздела </w:t>
      </w:r>
      <w:r w:rsidR="00910D36">
        <w:rPr>
          <w:rFonts w:ascii="Times New Roman" w:hAnsi="Times New Roman" w:cs="Times New Roman"/>
          <w:b w:val="0"/>
          <w:bCs/>
          <w:sz w:val="28"/>
          <w:szCs w:val="28"/>
          <w:lang w:val="en-US" w:eastAsia="zh-CN"/>
        </w:rPr>
        <w:t>V</w:t>
      </w:r>
      <w:r w:rsidR="00EF777A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изложить в следующей редакции:</w:t>
      </w:r>
    </w:p>
    <w:p w:rsidR="00EF777A" w:rsidRDefault="00EF777A" w:rsidP="000A2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«</w:t>
      </w:r>
      <w:r w:rsidR="00535D0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Алтай от 29 мая 2019 года № 158 «Об утверждении Положения об особенностях подачи и рассмотрения жалоб на решения и действия (бездействие) органов государственной власти Республики Алтай и их должностных лиц, государственных гражданских служащих органов государственной власти Республики Алтай, а также на решения и действия (бездействие) многофункционального центра обеспечения предоставления государственных и муниципальных услуг, работников многофункционального центра обеспечения предоставления государственных и муниципальных услуг при предоставлении государственных услуг и признании утратившим силу постановления Правительства Республики Алтай от 6 мая 2014 года № 122» (Сборник законодательства Республики Алтай,</w:t>
      </w:r>
      <w:r w:rsidR="00910D36">
        <w:rPr>
          <w:rFonts w:ascii="Times New Roman" w:hAnsi="Times New Roman" w:cs="Times New Roman"/>
          <w:sz w:val="28"/>
          <w:szCs w:val="28"/>
        </w:rPr>
        <w:t xml:space="preserve"> 2019,</w:t>
      </w:r>
      <w:r>
        <w:rPr>
          <w:rFonts w:ascii="Times New Roman" w:hAnsi="Times New Roman" w:cs="Times New Roman"/>
          <w:sz w:val="28"/>
          <w:szCs w:val="28"/>
        </w:rPr>
        <w:t xml:space="preserve"> № 165(171)</w:t>
      </w:r>
      <w:r w:rsidR="00910D36">
        <w:rPr>
          <w:rFonts w:ascii="Times New Roman" w:hAnsi="Times New Roman" w:cs="Times New Roman"/>
          <w:sz w:val="28"/>
          <w:szCs w:val="28"/>
        </w:rPr>
        <w:t>, № 168(174)</w:t>
      </w:r>
      <w:r w:rsidR="000A2684">
        <w:rPr>
          <w:rFonts w:ascii="Times New Roman" w:hAnsi="Times New Roman" w:cs="Times New Roman"/>
          <w:sz w:val="28"/>
          <w:szCs w:val="28"/>
        </w:rPr>
        <w:t>».</w:t>
      </w:r>
    </w:p>
    <w:p w:rsidR="00EF777A" w:rsidRDefault="00EF777A" w:rsidP="00EF777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</w:p>
    <w:p w:rsidR="00EF777A" w:rsidRPr="003E558E" w:rsidRDefault="00EF777A" w:rsidP="00C93619">
      <w:pPr>
        <w:pStyle w:val="ConsPlusTitle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C93619" w:rsidRDefault="00C93619" w:rsidP="004658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372" w:rsidRDefault="00831372" w:rsidP="0046587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372" w:rsidRDefault="00831372" w:rsidP="0083137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.о. </w:t>
      </w:r>
      <w:r w:rsidRPr="00C37B07">
        <w:rPr>
          <w:rFonts w:ascii="Times New Roman" w:eastAsia="Calibri" w:hAnsi="Times New Roman" w:cs="Times New Roman"/>
          <w:sz w:val="28"/>
          <w:szCs w:val="28"/>
        </w:rPr>
        <w:t>Минист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37B0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37B07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37B0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.В. Громов</w:t>
      </w: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B07" w:rsidRP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3B29" w:rsidRDefault="00A73B29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D50D6" w:rsidRDefault="007D50D6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D50D6" w:rsidRDefault="007D50D6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D50D6" w:rsidRDefault="007D50D6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D50D6" w:rsidRDefault="007D50D6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D50D6" w:rsidRDefault="007D50D6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D50D6" w:rsidRDefault="007D50D6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35D09" w:rsidRDefault="00535D09" w:rsidP="0010546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3F6D09" w:rsidRDefault="003F6D09" w:rsidP="0010546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FD0916" w:rsidRDefault="00FD0916" w:rsidP="0010546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687EF9" w:rsidRDefault="00472EC8" w:rsidP="005F28A6">
      <w:pPr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5F28A6">
        <w:rPr>
          <w:rFonts w:ascii="Times New Roman" w:hAnsi="Times New Roman" w:cs="Times New Roman"/>
          <w:sz w:val="20"/>
          <w:szCs w:val="20"/>
        </w:rPr>
        <w:t>Исп.</w:t>
      </w:r>
      <w:r w:rsidR="003F6D09">
        <w:rPr>
          <w:rFonts w:ascii="Times New Roman" w:hAnsi="Times New Roman" w:cs="Times New Roman"/>
          <w:sz w:val="20"/>
          <w:szCs w:val="20"/>
        </w:rPr>
        <w:t>:</w:t>
      </w:r>
      <w:r w:rsidR="000A2684">
        <w:rPr>
          <w:rFonts w:ascii="Times New Roman" w:hAnsi="Times New Roman" w:cs="Times New Roman"/>
          <w:sz w:val="20"/>
          <w:szCs w:val="20"/>
        </w:rPr>
        <w:t xml:space="preserve"> Байданова К.И.</w:t>
      </w:r>
    </w:p>
    <w:p w:rsidR="00D77C09" w:rsidRDefault="00E85466" w:rsidP="00D77C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6F212" wp14:editId="2751812B">
                <wp:simplePos x="0" y="0"/>
                <wp:positionH relativeFrom="column">
                  <wp:posOffset>2700020</wp:posOffset>
                </wp:positionH>
                <wp:positionV relativeFrom="paragraph">
                  <wp:posOffset>-548005</wp:posOffset>
                </wp:positionV>
                <wp:extent cx="357505" cy="182880"/>
                <wp:effectExtent l="0" t="0" r="4445" b="76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12.6pt;margin-top:-43.15pt;width:28.15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" fillcolor="white [3212]" stroked="f" strokeweight="1pt"/>
            </w:pict>
          </mc:Fallback>
        </mc:AlternateContent>
      </w:r>
      <w:r w:rsidR="00D77C0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ЯСНИТЕЛЬНАЯ ЗАПИСКА </w:t>
      </w:r>
    </w:p>
    <w:p w:rsidR="00D77C09" w:rsidRDefault="00D77C09" w:rsidP="00D77C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к проекту приказа Министерства регионального развит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/>
        <w:t xml:space="preserve">Республики Алтай «О внесении изменений в  приказ Министерства регионального развития Республики Алта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/>
        <w:t>от 18 мая 2018 года № 257-Д»</w:t>
      </w:r>
    </w:p>
    <w:p w:rsidR="00D77C09" w:rsidRDefault="00D77C09" w:rsidP="00D77C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:rsidR="00D77C09" w:rsidRDefault="00D77C09" w:rsidP="00D77C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ерством регионального развития Республики Алтай (далее – Министерство) разработан проект приказа «О внесении изменений в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приказ Министерства регионального развития Республики Алтай от 18 мая 2018 года № 257-Д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проект приказа).</w:t>
      </w:r>
    </w:p>
    <w:p w:rsidR="00D77C09" w:rsidRDefault="00D77C09" w:rsidP="00D77C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ом приказа предлагается внести изменения в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zh-CN"/>
        </w:rPr>
        <w:t>приказ Министерства регионального развития Республики Алтай от 18 мая 2018 года № 257-Д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в Административный регламент предоставления Министерством регионального развития Республики Алтай государственной услуг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по выдаче разрешения </w:t>
      </w:r>
      <w:r>
        <w:rPr>
          <w:rFonts w:ascii="Times New Roman" w:hAnsi="Times New Roman" w:cs="Times New Roman"/>
          <w:sz w:val="27"/>
          <w:szCs w:val="27"/>
        </w:rPr>
        <w:t>на ввод объекта в эксплуатацию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жденный данным приказом.</w:t>
      </w:r>
    </w:p>
    <w:p w:rsidR="00D77C09" w:rsidRDefault="00D77C09" w:rsidP="00D77C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приказа разработан с целью приведения Административного регламента в соответствие с требованиями федерального законодательства.</w:t>
      </w:r>
    </w:p>
    <w:p w:rsidR="00D77C09" w:rsidRDefault="00D77C09" w:rsidP="00D77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Необходимостью принятия проекта приказа является экспертное заключение Управления Министерства юстиции Российской Федерации по Республике Алтай от 3 июля 2020 года № 04/02-1505 на приказ Министерства регионального развития Республики Алтай от 18 мая 2018 года № 257-Д «Об утверждении Административного регламента предоставления Министерством регионального развития Республики Алтай государственной услуги по выдаче разрешения на ввод в эксплуатацию объектов капитального строительства, указанных в пункте 6 части 5, пункте 2 части 6 статьи 51 Градостроительного кодекса Российской Федерации, и признании утратившими силу некоторых приказов Министерства регионального развития Республики Алтай» с изменениями, внесенными приказами Министерства регионального развития Республики Алтай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 25 сентября 2018 года </w:t>
      </w:r>
      <w:hyperlink r:id="rId13" w:history="1">
        <w:r w:rsidRPr="00145838">
          <w:rPr>
            <w:rStyle w:val="aa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№ 475-Д</w:t>
        </w:r>
      </w:hyperlink>
      <w:r w:rsidRPr="001458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от 5 октября 2018 года </w:t>
      </w:r>
      <w:hyperlink r:id="rId14" w:history="1">
        <w:r w:rsidRPr="00145838">
          <w:rPr>
            <w:rStyle w:val="aa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№ 492-Д</w:t>
        </w:r>
      </w:hyperlink>
      <w:r w:rsidRPr="001458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от 27 декабря 2018 года </w:t>
      </w:r>
      <w:hyperlink r:id="rId15" w:history="1">
        <w:r w:rsidRPr="00145838">
          <w:rPr>
            <w:rStyle w:val="aa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№ 647-Д</w:t>
        </w:r>
      </w:hyperlink>
      <w:r w:rsidRPr="001458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от 30 января 2019 года </w:t>
      </w:r>
      <w:hyperlink r:id="rId16" w:history="1">
        <w:r w:rsidRPr="00145838">
          <w:rPr>
            <w:rStyle w:val="aa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№ 51-Д</w:t>
        </w:r>
      </w:hyperlink>
      <w:r w:rsidRPr="001458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от 5 июня 2020 года </w:t>
      </w:r>
      <w:hyperlink r:id="rId17" w:history="1">
        <w:r w:rsidRPr="00145838">
          <w:rPr>
            <w:rStyle w:val="aa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№ 228-Д</w:t>
        </w:r>
      </w:hyperlink>
      <w:r w:rsidRPr="00145838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D77C09" w:rsidRDefault="00D77C09" w:rsidP="00D77C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вым основанием принятия проекта приказа является:</w:t>
      </w:r>
    </w:p>
    <w:p w:rsidR="00D77C09" w:rsidRDefault="00D77C09" w:rsidP="00D77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Статья 55 Градостроительного кодекса Российской Федерации </w:t>
      </w:r>
      <w:r w:rsidR="00145838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>от 29 декабря 2004 года № 190-ФЗ;</w:t>
      </w:r>
    </w:p>
    <w:p w:rsidR="00D77C09" w:rsidRDefault="00D77C09" w:rsidP="00D77C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ожение о Министерстве регионального развития Республики Алтай, утвержденное </w:t>
      </w:r>
      <w:r w:rsidRPr="009B1D60">
        <w:rPr>
          <w:rFonts w:ascii="Times New Roman" w:eastAsia="Calibri" w:hAnsi="Times New Roman" w:cs="Times New Roman"/>
          <w:sz w:val="27"/>
          <w:szCs w:val="27"/>
        </w:rPr>
        <w:t>постановлени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 Правительства Республики Алтай от 18 мая 2006 года № 99, в соответствии с которым Министерство выдает разрешения на ввод объекта в эксплуатацию в соответствии с Градостроительным кодексом.</w:t>
      </w:r>
    </w:p>
    <w:p w:rsidR="00D77C09" w:rsidRDefault="00D77C09" w:rsidP="00D77C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роекту приказа Министерством регионального развития Республики Алтай проведена антикоррупционная экспертиза, </w:t>
      </w:r>
      <w:r w:rsidR="0014583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установленном законодательством порядке. </w:t>
      </w:r>
    </w:p>
    <w:p w:rsidR="00D77C09" w:rsidRDefault="00D77C09" w:rsidP="00D77C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C09" w:rsidRDefault="00D77C09" w:rsidP="00D77C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C09" w:rsidRDefault="00D77C09" w:rsidP="00D77C0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                                                                   О.С. Языкова</w:t>
      </w:r>
    </w:p>
    <w:sectPr w:rsidR="00D77C09" w:rsidSect="000A2684">
      <w:headerReference w:type="default" r:id="rId18"/>
      <w:headerReference w:type="first" r:id="rId19"/>
      <w:pgSz w:w="11907" w:h="16840" w:code="9"/>
      <w:pgMar w:top="1134" w:right="851" w:bottom="1134" w:left="1985" w:header="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C95" w:rsidRDefault="004F7C95" w:rsidP="00B05293">
      <w:pPr>
        <w:spacing w:after="0" w:line="240" w:lineRule="auto"/>
      </w:pPr>
      <w:r>
        <w:separator/>
      </w:r>
    </w:p>
  </w:endnote>
  <w:endnote w:type="continuationSeparator" w:id="0">
    <w:p w:rsidR="004F7C95" w:rsidRDefault="004F7C95" w:rsidP="00B0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C95" w:rsidRDefault="004F7C95" w:rsidP="00B05293">
      <w:pPr>
        <w:spacing w:after="0" w:line="240" w:lineRule="auto"/>
      </w:pPr>
      <w:r>
        <w:separator/>
      </w:r>
    </w:p>
  </w:footnote>
  <w:footnote w:type="continuationSeparator" w:id="0">
    <w:p w:rsidR="004F7C95" w:rsidRDefault="004F7C95" w:rsidP="00B0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590696"/>
      <w:docPartObj>
        <w:docPartGallery w:val="Page Numbers (Top of Page)"/>
        <w:docPartUnique/>
      </w:docPartObj>
    </w:sdtPr>
    <w:sdtEndPr/>
    <w:sdtContent>
      <w:p w:rsidR="00221A7A" w:rsidRDefault="00221A7A">
        <w:pPr>
          <w:pStyle w:val="a6"/>
          <w:jc w:val="center"/>
        </w:pPr>
      </w:p>
      <w:p w:rsidR="00221A7A" w:rsidRDefault="00221A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C95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280145"/>
      <w:docPartObj>
        <w:docPartGallery w:val="Page Numbers (Top of Page)"/>
        <w:docPartUnique/>
      </w:docPartObj>
    </w:sdtPr>
    <w:sdtEndPr/>
    <w:sdtContent>
      <w:p w:rsidR="00221A7A" w:rsidRDefault="00221A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21A7A" w:rsidRDefault="00221A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647F2"/>
    <w:multiLevelType w:val="hybridMultilevel"/>
    <w:tmpl w:val="42F2C606"/>
    <w:lvl w:ilvl="0" w:tplc="9AB0F76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>
    <w:nsid w:val="66522CD1"/>
    <w:multiLevelType w:val="multilevel"/>
    <w:tmpl w:val="36E6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94"/>
    <w:rsid w:val="00015B6C"/>
    <w:rsid w:val="00024E1E"/>
    <w:rsid w:val="000258D2"/>
    <w:rsid w:val="000302E8"/>
    <w:rsid w:val="000327A8"/>
    <w:rsid w:val="000458BA"/>
    <w:rsid w:val="00066454"/>
    <w:rsid w:val="000727D4"/>
    <w:rsid w:val="00076677"/>
    <w:rsid w:val="000831CA"/>
    <w:rsid w:val="0008416F"/>
    <w:rsid w:val="00084614"/>
    <w:rsid w:val="00094416"/>
    <w:rsid w:val="000A2684"/>
    <w:rsid w:val="000A75DF"/>
    <w:rsid w:val="000A7D5D"/>
    <w:rsid w:val="000B0245"/>
    <w:rsid w:val="000B140C"/>
    <w:rsid w:val="000D6D0D"/>
    <w:rsid w:val="000F4414"/>
    <w:rsid w:val="00105469"/>
    <w:rsid w:val="001145B7"/>
    <w:rsid w:val="0012372E"/>
    <w:rsid w:val="00123E85"/>
    <w:rsid w:val="00125D33"/>
    <w:rsid w:val="00130999"/>
    <w:rsid w:val="00137EFB"/>
    <w:rsid w:val="00145838"/>
    <w:rsid w:val="001547BA"/>
    <w:rsid w:val="00161627"/>
    <w:rsid w:val="00162692"/>
    <w:rsid w:val="00185842"/>
    <w:rsid w:val="001948A9"/>
    <w:rsid w:val="001A240E"/>
    <w:rsid w:val="001A32BA"/>
    <w:rsid w:val="001A6525"/>
    <w:rsid w:val="001B0DC6"/>
    <w:rsid w:val="001C27A9"/>
    <w:rsid w:val="001C2FC3"/>
    <w:rsid w:val="001C3082"/>
    <w:rsid w:val="001D0EB2"/>
    <w:rsid w:val="001D3B48"/>
    <w:rsid w:val="001D4CB4"/>
    <w:rsid w:val="00206766"/>
    <w:rsid w:val="00221A7A"/>
    <w:rsid w:val="00237401"/>
    <w:rsid w:val="00244EA3"/>
    <w:rsid w:val="00245C9A"/>
    <w:rsid w:val="0025437F"/>
    <w:rsid w:val="00257DF6"/>
    <w:rsid w:val="00263606"/>
    <w:rsid w:val="00274351"/>
    <w:rsid w:val="00281972"/>
    <w:rsid w:val="00286B5A"/>
    <w:rsid w:val="00287C95"/>
    <w:rsid w:val="002902CF"/>
    <w:rsid w:val="0029155A"/>
    <w:rsid w:val="00294481"/>
    <w:rsid w:val="002964F2"/>
    <w:rsid w:val="002A2345"/>
    <w:rsid w:val="002A355F"/>
    <w:rsid w:val="002A455F"/>
    <w:rsid w:val="002B32EA"/>
    <w:rsid w:val="002C0462"/>
    <w:rsid w:val="002C3942"/>
    <w:rsid w:val="002D3F6D"/>
    <w:rsid w:val="002D43E8"/>
    <w:rsid w:val="002D5122"/>
    <w:rsid w:val="002D5A3B"/>
    <w:rsid w:val="002E4A65"/>
    <w:rsid w:val="002E7DCF"/>
    <w:rsid w:val="00305893"/>
    <w:rsid w:val="00306049"/>
    <w:rsid w:val="0030610B"/>
    <w:rsid w:val="00306284"/>
    <w:rsid w:val="00323F95"/>
    <w:rsid w:val="00331410"/>
    <w:rsid w:val="0033150A"/>
    <w:rsid w:val="003468C4"/>
    <w:rsid w:val="0036477B"/>
    <w:rsid w:val="003736E3"/>
    <w:rsid w:val="00376128"/>
    <w:rsid w:val="003779D6"/>
    <w:rsid w:val="00385C96"/>
    <w:rsid w:val="00386984"/>
    <w:rsid w:val="003A4F06"/>
    <w:rsid w:val="003C0A3D"/>
    <w:rsid w:val="003C6030"/>
    <w:rsid w:val="003D5C0D"/>
    <w:rsid w:val="003E4E3F"/>
    <w:rsid w:val="003E558E"/>
    <w:rsid w:val="003F0934"/>
    <w:rsid w:val="003F1FCF"/>
    <w:rsid w:val="003F27AD"/>
    <w:rsid w:val="003F4994"/>
    <w:rsid w:val="003F6D09"/>
    <w:rsid w:val="0040546D"/>
    <w:rsid w:val="0040707E"/>
    <w:rsid w:val="0041617B"/>
    <w:rsid w:val="00416ABC"/>
    <w:rsid w:val="004236F9"/>
    <w:rsid w:val="0042640F"/>
    <w:rsid w:val="0043112C"/>
    <w:rsid w:val="00435872"/>
    <w:rsid w:val="00446D06"/>
    <w:rsid w:val="00447A7D"/>
    <w:rsid w:val="00456613"/>
    <w:rsid w:val="00465870"/>
    <w:rsid w:val="00465B2E"/>
    <w:rsid w:val="0047260F"/>
    <w:rsid w:val="00472EC8"/>
    <w:rsid w:val="004738FB"/>
    <w:rsid w:val="004842D8"/>
    <w:rsid w:val="004970E2"/>
    <w:rsid w:val="004B273F"/>
    <w:rsid w:val="004B30FA"/>
    <w:rsid w:val="004B4C2D"/>
    <w:rsid w:val="004C133B"/>
    <w:rsid w:val="004C1B8D"/>
    <w:rsid w:val="004D3B33"/>
    <w:rsid w:val="004D4940"/>
    <w:rsid w:val="004D664A"/>
    <w:rsid w:val="004D7FCF"/>
    <w:rsid w:val="004E36D2"/>
    <w:rsid w:val="004E5723"/>
    <w:rsid w:val="004F7C95"/>
    <w:rsid w:val="0050694D"/>
    <w:rsid w:val="00515ACB"/>
    <w:rsid w:val="00526582"/>
    <w:rsid w:val="005266A8"/>
    <w:rsid w:val="00535BB8"/>
    <w:rsid w:val="00535D09"/>
    <w:rsid w:val="00544CD8"/>
    <w:rsid w:val="00547AA3"/>
    <w:rsid w:val="0057133D"/>
    <w:rsid w:val="00573FE7"/>
    <w:rsid w:val="00593D86"/>
    <w:rsid w:val="005B47D7"/>
    <w:rsid w:val="005C1BDB"/>
    <w:rsid w:val="005D689D"/>
    <w:rsid w:val="005E1723"/>
    <w:rsid w:val="005E1B95"/>
    <w:rsid w:val="005E4436"/>
    <w:rsid w:val="005E68DD"/>
    <w:rsid w:val="005F14B9"/>
    <w:rsid w:val="005F28A6"/>
    <w:rsid w:val="005F7336"/>
    <w:rsid w:val="0060729A"/>
    <w:rsid w:val="00613F1F"/>
    <w:rsid w:val="006212F2"/>
    <w:rsid w:val="00624C23"/>
    <w:rsid w:val="006365E9"/>
    <w:rsid w:val="00643679"/>
    <w:rsid w:val="00651542"/>
    <w:rsid w:val="006546B8"/>
    <w:rsid w:val="0066258D"/>
    <w:rsid w:val="006851F8"/>
    <w:rsid w:val="00687EF9"/>
    <w:rsid w:val="006B1D04"/>
    <w:rsid w:val="006E7944"/>
    <w:rsid w:val="006F1265"/>
    <w:rsid w:val="006F4BAA"/>
    <w:rsid w:val="00701415"/>
    <w:rsid w:val="007060AF"/>
    <w:rsid w:val="00707BC6"/>
    <w:rsid w:val="00715BEB"/>
    <w:rsid w:val="007160D7"/>
    <w:rsid w:val="00725D78"/>
    <w:rsid w:val="00746168"/>
    <w:rsid w:val="0075366C"/>
    <w:rsid w:val="00755CC4"/>
    <w:rsid w:val="00756409"/>
    <w:rsid w:val="00771583"/>
    <w:rsid w:val="007768A6"/>
    <w:rsid w:val="00793089"/>
    <w:rsid w:val="00796BC3"/>
    <w:rsid w:val="007A4179"/>
    <w:rsid w:val="007A7E9E"/>
    <w:rsid w:val="007B5541"/>
    <w:rsid w:val="007C16FE"/>
    <w:rsid w:val="007C61E8"/>
    <w:rsid w:val="007D1F67"/>
    <w:rsid w:val="007D50D6"/>
    <w:rsid w:val="007D577F"/>
    <w:rsid w:val="007D5EF3"/>
    <w:rsid w:val="007E6986"/>
    <w:rsid w:val="007F2AE0"/>
    <w:rsid w:val="007F4FFC"/>
    <w:rsid w:val="007F52F2"/>
    <w:rsid w:val="00814FDC"/>
    <w:rsid w:val="00824345"/>
    <w:rsid w:val="00831372"/>
    <w:rsid w:val="00831BAE"/>
    <w:rsid w:val="00832574"/>
    <w:rsid w:val="00833E07"/>
    <w:rsid w:val="00855DB3"/>
    <w:rsid w:val="00855FA9"/>
    <w:rsid w:val="0086780F"/>
    <w:rsid w:val="00881236"/>
    <w:rsid w:val="00881F37"/>
    <w:rsid w:val="00893B2A"/>
    <w:rsid w:val="00896CF5"/>
    <w:rsid w:val="008A4237"/>
    <w:rsid w:val="008B1F3C"/>
    <w:rsid w:val="008B3595"/>
    <w:rsid w:val="008D68B4"/>
    <w:rsid w:val="008E4A0E"/>
    <w:rsid w:val="008E5961"/>
    <w:rsid w:val="008F066E"/>
    <w:rsid w:val="008F4E7C"/>
    <w:rsid w:val="00903176"/>
    <w:rsid w:val="00910D36"/>
    <w:rsid w:val="009168DF"/>
    <w:rsid w:val="00926A0D"/>
    <w:rsid w:val="00932103"/>
    <w:rsid w:val="00936938"/>
    <w:rsid w:val="00944D1E"/>
    <w:rsid w:val="00945B09"/>
    <w:rsid w:val="00960AD6"/>
    <w:rsid w:val="00961DAA"/>
    <w:rsid w:val="0097183B"/>
    <w:rsid w:val="00980095"/>
    <w:rsid w:val="00982181"/>
    <w:rsid w:val="00987FA4"/>
    <w:rsid w:val="009943B8"/>
    <w:rsid w:val="009956D1"/>
    <w:rsid w:val="009B1D60"/>
    <w:rsid w:val="009B686C"/>
    <w:rsid w:val="009D2D5D"/>
    <w:rsid w:val="009D6E66"/>
    <w:rsid w:val="009D714E"/>
    <w:rsid w:val="009F05D1"/>
    <w:rsid w:val="009F32B0"/>
    <w:rsid w:val="009F7AC1"/>
    <w:rsid w:val="00A03571"/>
    <w:rsid w:val="00A04291"/>
    <w:rsid w:val="00A239BA"/>
    <w:rsid w:val="00A2669D"/>
    <w:rsid w:val="00A53547"/>
    <w:rsid w:val="00A66F3F"/>
    <w:rsid w:val="00A73157"/>
    <w:rsid w:val="00A73B29"/>
    <w:rsid w:val="00A7498A"/>
    <w:rsid w:val="00A803AA"/>
    <w:rsid w:val="00A868E9"/>
    <w:rsid w:val="00A91993"/>
    <w:rsid w:val="00A946CB"/>
    <w:rsid w:val="00AA4C34"/>
    <w:rsid w:val="00AA762E"/>
    <w:rsid w:val="00AC3F5C"/>
    <w:rsid w:val="00AC4104"/>
    <w:rsid w:val="00AD244A"/>
    <w:rsid w:val="00AE1C89"/>
    <w:rsid w:val="00B018A3"/>
    <w:rsid w:val="00B05293"/>
    <w:rsid w:val="00B0654C"/>
    <w:rsid w:val="00B202C6"/>
    <w:rsid w:val="00B27AF0"/>
    <w:rsid w:val="00B32252"/>
    <w:rsid w:val="00B33D96"/>
    <w:rsid w:val="00B4155A"/>
    <w:rsid w:val="00B4675B"/>
    <w:rsid w:val="00B72B45"/>
    <w:rsid w:val="00B730E6"/>
    <w:rsid w:val="00B73D7E"/>
    <w:rsid w:val="00B743F7"/>
    <w:rsid w:val="00B75D57"/>
    <w:rsid w:val="00B901BB"/>
    <w:rsid w:val="00B9575E"/>
    <w:rsid w:val="00B97800"/>
    <w:rsid w:val="00BA3072"/>
    <w:rsid w:val="00BA3D32"/>
    <w:rsid w:val="00BA6CC1"/>
    <w:rsid w:val="00BB020C"/>
    <w:rsid w:val="00BB29CA"/>
    <w:rsid w:val="00BB2E23"/>
    <w:rsid w:val="00BC07E6"/>
    <w:rsid w:val="00BD0E77"/>
    <w:rsid w:val="00BD3679"/>
    <w:rsid w:val="00BD52EF"/>
    <w:rsid w:val="00BD749D"/>
    <w:rsid w:val="00BE23AB"/>
    <w:rsid w:val="00BE40E4"/>
    <w:rsid w:val="00BF59EE"/>
    <w:rsid w:val="00BF6775"/>
    <w:rsid w:val="00C049AD"/>
    <w:rsid w:val="00C128AF"/>
    <w:rsid w:val="00C15463"/>
    <w:rsid w:val="00C155C7"/>
    <w:rsid w:val="00C2535A"/>
    <w:rsid w:val="00C260A8"/>
    <w:rsid w:val="00C37B07"/>
    <w:rsid w:val="00C4103D"/>
    <w:rsid w:val="00C55B8F"/>
    <w:rsid w:val="00C63245"/>
    <w:rsid w:val="00C6769D"/>
    <w:rsid w:val="00C72518"/>
    <w:rsid w:val="00C74C69"/>
    <w:rsid w:val="00C777D6"/>
    <w:rsid w:val="00C80A9B"/>
    <w:rsid w:val="00C93619"/>
    <w:rsid w:val="00C94FFB"/>
    <w:rsid w:val="00CB01D2"/>
    <w:rsid w:val="00CB0E8F"/>
    <w:rsid w:val="00CB5CB3"/>
    <w:rsid w:val="00CB76D8"/>
    <w:rsid w:val="00CE0C50"/>
    <w:rsid w:val="00CE234F"/>
    <w:rsid w:val="00D136C7"/>
    <w:rsid w:val="00D26B17"/>
    <w:rsid w:val="00D352D5"/>
    <w:rsid w:val="00D50F3C"/>
    <w:rsid w:val="00D521E9"/>
    <w:rsid w:val="00D52522"/>
    <w:rsid w:val="00D60C78"/>
    <w:rsid w:val="00D63EDC"/>
    <w:rsid w:val="00D77C09"/>
    <w:rsid w:val="00D81064"/>
    <w:rsid w:val="00D97393"/>
    <w:rsid w:val="00D97BB4"/>
    <w:rsid w:val="00DA2E6D"/>
    <w:rsid w:val="00DA7122"/>
    <w:rsid w:val="00DB4F8F"/>
    <w:rsid w:val="00DC072B"/>
    <w:rsid w:val="00DD1AC5"/>
    <w:rsid w:val="00DD485F"/>
    <w:rsid w:val="00DE002C"/>
    <w:rsid w:val="00E07EC1"/>
    <w:rsid w:val="00E10179"/>
    <w:rsid w:val="00E27E7E"/>
    <w:rsid w:val="00E410F5"/>
    <w:rsid w:val="00E56D47"/>
    <w:rsid w:val="00E60AC9"/>
    <w:rsid w:val="00E61D40"/>
    <w:rsid w:val="00E83BC3"/>
    <w:rsid w:val="00E85466"/>
    <w:rsid w:val="00EA657E"/>
    <w:rsid w:val="00EA7338"/>
    <w:rsid w:val="00EB4E5C"/>
    <w:rsid w:val="00EB602D"/>
    <w:rsid w:val="00EC3F51"/>
    <w:rsid w:val="00EC58DB"/>
    <w:rsid w:val="00EE36C1"/>
    <w:rsid w:val="00EF777A"/>
    <w:rsid w:val="00F07A97"/>
    <w:rsid w:val="00F12D52"/>
    <w:rsid w:val="00F1339D"/>
    <w:rsid w:val="00F17187"/>
    <w:rsid w:val="00F176A1"/>
    <w:rsid w:val="00F22901"/>
    <w:rsid w:val="00F34E1B"/>
    <w:rsid w:val="00F4356B"/>
    <w:rsid w:val="00F472A7"/>
    <w:rsid w:val="00F51763"/>
    <w:rsid w:val="00F51BF4"/>
    <w:rsid w:val="00F5588E"/>
    <w:rsid w:val="00F57C92"/>
    <w:rsid w:val="00F76419"/>
    <w:rsid w:val="00F94796"/>
    <w:rsid w:val="00F97263"/>
    <w:rsid w:val="00FB5E6B"/>
    <w:rsid w:val="00FC5CF6"/>
    <w:rsid w:val="00FD0916"/>
    <w:rsid w:val="00FF5277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0E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40E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D0EB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D0EB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B0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293"/>
  </w:style>
  <w:style w:type="paragraph" w:styleId="a8">
    <w:name w:val="footer"/>
    <w:basedOn w:val="a"/>
    <w:link w:val="a9"/>
    <w:uiPriority w:val="99"/>
    <w:unhideWhenUsed/>
    <w:rsid w:val="00B0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293"/>
  </w:style>
  <w:style w:type="character" w:styleId="aa">
    <w:name w:val="Hyperlink"/>
    <w:basedOn w:val="a0"/>
    <w:uiPriority w:val="99"/>
    <w:semiHidden/>
    <w:unhideWhenUsed/>
    <w:rsid w:val="00446D0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C1B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F57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5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5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71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0E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40E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D0EB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D0EB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B0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293"/>
  </w:style>
  <w:style w:type="paragraph" w:styleId="a8">
    <w:name w:val="footer"/>
    <w:basedOn w:val="a"/>
    <w:link w:val="a9"/>
    <w:uiPriority w:val="99"/>
    <w:unhideWhenUsed/>
    <w:rsid w:val="00B0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293"/>
  </w:style>
  <w:style w:type="character" w:styleId="aa">
    <w:name w:val="Hyperlink"/>
    <w:basedOn w:val="a0"/>
    <w:uiPriority w:val="99"/>
    <w:semiHidden/>
    <w:unhideWhenUsed/>
    <w:rsid w:val="00446D0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C1B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F57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5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5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7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80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54683789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247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8EA3A4395D5DE32698A378862D21CD78AB07B1E726B61A2372172D8619DDC5712671E61C29423CD37D731E87357FA76FA155AAF627993D53D2DFh1iD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1258C2A62084C2EFB8510348B815871856DB5AE952EF09E4F106756636F456185E6514063D01232913C1DE67D839E930AE32764AFC8978BA9BD9s2a1J" TargetMode="External"/><Relationship Id="rId17" Type="http://schemas.openxmlformats.org/officeDocument/2006/relationships/hyperlink" Target="consultantplus://offline/ref=8A8EA3A4395D5DE32698A378862D21CD78AB07B1E022BB152D72172D8619DDC5712671E61C29423CD37D731E87357FA76FA155AAF627993D53D2DFh1i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8EA3A4395D5DE32698A378862D21CD78AB07B1E725BA102472172D8619DDC5712671E61C29423CD37D731E87357FA76FA155AAF627993D53D2DFh1i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1258C2A62084C2EFB8510348B815871856DB5AE952EF09E4F106756636F456185E6514063D01232912C6D367D839E930AE32764AFC8978BA9BD9s2a1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8EA3A4395D5DE32698A378862D21CD78AB07B1E725B5162772172D8619DDC5712671E61C29423CD37D731E87357FA76FA155AAF627993D53D2DFh1iDK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A8EA3A4395D5DE32698A378862D21CD78AB07B1E726B4102072172D8619DDC5712671E61C29423CD37D731E87357FA76FA155AAF627993D53D2DFh1i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E9EC-2C78-4E83-9A46-94C43057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272</Words>
  <Characters>7257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О внесении изменений в приказ Министерства регионального развития Республики </vt:lpstr>
      <vt:lpstr/>
      <vt:lpstr>а) наименование изложить в следующей редакции:</vt:lpstr>
      <vt:lpstr>«Об утверждении Административного регламента предоставления Министерством регион</vt:lpstr>
      <vt:lpstr>б) пункт 1 изложить в следующей редакции:</vt:lpstr>
      <vt:lpstr>«1. Утвердить Административный регламент предоставления Министерством региональн</vt:lpstr>
      <vt:lpstr>в) пункт 3 признать утратившим силу.</vt:lpstr>
      <vt:lpstr>/ПОЯСНИТЕЛЬНАЯ ЗАПИСКА </vt:lpstr>
      <vt:lpstr>к проекту приказа Министерства регионального развития  Республики Алтай «О внесе</vt:lpstr>
      <vt:lpstr/>
      <vt:lpstr>Министерством регионального развития Республики Алтай (далее – Министерство) раз</vt:lpstr>
    </vt:vector>
  </TitlesOfParts>
  <Company>SPecialiST RePack</Company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isova</dc:creator>
  <cp:lastModifiedBy>Имя</cp:lastModifiedBy>
  <cp:revision>21</cp:revision>
  <cp:lastPrinted>2020-07-16T04:08:00Z</cp:lastPrinted>
  <dcterms:created xsi:type="dcterms:W3CDTF">2020-06-05T06:06:00Z</dcterms:created>
  <dcterms:modified xsi:type="dcterms:W3CDTF">2020-07-16T04:08:00Z</dcterms:modified>
</cp:coreProperties>
</file>